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82" w:rsidRDefault="009A0A82"/>
    <w:p w:rsidR="00CE592A" w:rsidRDefault="00EF2189" w:rsidP="00671AA7">
      <w:r>
        <w:t>Cosmos Organic Farm is</w:t>
      </w:r>
      <w:r w:rsidR="007731E5">
        <w:t xml:space="preserve"> seeking</w:t>
      </w:r>
      <w:r w:rsidR="00671AA7">
        <w:t xml:space="preserve"> full time apprentices </w:t>
      </w:r>
      <w:r w:rsidR="003F719D">
        <w:t xml:space="preserve">to work </w:t>
      </w:r>
      <w:r w:rsidR="0046679E">
        <w:t xml:space="preserve">from February or </w:t>
      </w:r>
      <w:r w:rsidR="0090437A">
        <w:t xml:space="preserve">March </w:t>
      </w:r>
      <w:r w:rsidR="00A5653A">
        <w:t xml:space="preserve">through </w:t>
      </w:r>
      <w:r w:rsidR="0090437A">
        <w:t>November for the</w:t>
      </w:r>
      <w:r w:rsidR="00D53FCF">
        <w:t xml:space="preserve"> 201</w:t>
      </w:r>
      <w:r w:rsidR="00011795">
        <w:t xml:space="preserve">9 </w:t>
      </w:r>
      <w:r w:rsidR="0090437A">
        <w:t>season</w:t>
      </w:r>
      <w:r w:rsidR="000B74E4">
        <w:t xml:space="preserve">.  </w:t>
      </w:r>
    </w:p>
    <w:p w:rsidR="00743113" w:rsidRPr="00671AA7" w:rsidRDefault="00743113" w:rsidP="00671AA7"/>
    <w:p w:rsidR="00671AA7" w:rsidRDefault="0090437A">
      <w:r>
        <w:t xml:space="preserve">Cosmos </w:t>
      </w:r>
      <w:r w:rsidR="003A431E">
        <w:t>grows</w:t>
      </w:r>
      <w:r w:rsidR="00671AA7">
        <w:t xml:space="preserve"> a large variety of vegetables, herbs, flowers, and</w:t>
      </w:r>
      <w:r w:rsidR="00011795">
        <w:t xml:space="preserve"> shiitake </w:t>
      </w:r>
      <w:r w:rsidR="00671AA7">
        <w:t xml:space="preserve">mushrooms on </w:t>
      </w:r>
      <w:r w:rsidR="00D53FCF">
        <w:t>7</w:t>
      </w:r>
      <w:r w:rsidR="00671AA7">
        <w:t xml:space="preserve"> cultivated acres </w:t>
      </w:r>
      <w:r w:rsidR="003A431E">
        <w:t>on a 30 acre property in Carrollton, GA. We</w:t>
      </w:r>
      <w:r w:rsidR="00671AA7">
        <w:t xml:space="preserve"> </w:t>
      </w:r>
      <w:r>
        <w:t>have</w:t>
      </w:r>
      <w:r w:rsidR="002C07CE">
        <w:t xml:space="preserve"> been serving</w:t>
      </w:r>
      <w:r w:rsidR="00671AA7">
        <w:t xml:space="preserve"> farmers markets and restaurants in and around the Atlanta area</w:t>
      </w:r>
      <w:r w:rsidR="002C07CE">
        <w:t xml:space="preserve"> for the last </w:t>
      </w:r>
      <w:r w:rsidR="00011795">
        <w:t>eight</w:t>
      </w:r>
      <w:r w:rsidR="00F8343F">
        <w:t xml:space="preserve"> </w:t>
      </w:r>
      <w:r w:rsidR="002C07CE">
        <w:t>years</w:t>
      </w:r>
      <w:r w:rsidR="00F66680">
        <w:t xml:space="preserve"> and </w:t>
      </w:r>
      <w:r w:rsidR="008A41F9">
        <w:t xml:space="preserve">also </w:t>
      </w:r>
      <w:r w:rsidR="0046679E">
        <w:t xml:space="preserve">now </w:t>
      </w:r>
      <w:r w:rsidR="008A41F9">
        <w:t xml:space="preserve">sell through </w:t>
      </w:r>
      <w:r w:rsidR="003C74EF">
        <w:t>a growing CSA</w:t>
      </w:r>
      <w:r w:rsidR="008A41F9">
        <w:t xml:space="preserve">.   </w:t>
      </w:r>
      <w:r w:rsidR="003C74EF">
        <w:t xml:space="preserve">We also keep some laying </w:t>
      </w:r>
      <w:r w:rsidR="006B0A6E">
        <w:t>hens,</w:t>
      </w:r>
      <w:r w:rsidR="003C74EF">
        <w:t xml:space="preserve"> goats, and are looking to add pork and beef</w:t>
      </w:r>
      <w:r w:rsidR="00011795">
        <w:t xml:space="preserve"> in the future</w:t>
      </w:r>
      <w:r w:rsidR="003C74EF">
        <w:t xml:space="preserve">.    </w:t>
      </w:r>
      <w:bookmarkStart w:id="0" w:name="_GoBack"/>
      <w:bookmarkEnd w:id="0"/>
    </w:p>
    <w:p w:rsidR="00E7473F" w:rsidRDefault="00E7473F"/>
    <w:p w:rsidR="00671AA7" w:rsidRDefault="00671AA7">
      <w:r>
        <w:t>Apprentices will receive an intense learning/training experience where they are immersed in all aspects of farm production</w:t>
      </w:r>
      <w:r w:rsidR="0046679E">
        <w:t xml:space="preserve"> and life</w:t>
      </w:r>
      <w:r>
        <w:t xml:space="preserve">.  They will </w:t>
      </w:r>
      <w:r w:rsidR="00EB5A52">
        <w:t>learn about, participate in, or</w:t>
      </w:r>
      <w:r w:rsidR="001453FE">
        <w:t xml:space="preserve"> be responsible for</w:t>
      </w:r>
      <w:r>
        <w:t xml:space="preserve">: </w:t>
      </w:r>
    </w:p>
    <w:p w:rsidR="00671AA7" w:rsidRDefault="00671AA7"/>
    <w:p w:rsidR="00671AA7" w:rsidRDefault="004C565E" w:rsidP="00671AA7">
      <w:r>
        <w:t xml:space="preserve">-Greenhouse growing &amp; </w:t>
      </w:r>
      <w:r w:rsidR="00671AA7">
        <w:t xml:space="preserve">management </w:t>
      </w:r>
    </w:p>
    <w:p w:rsidR="00671AA7" w:rsidRDefault="00671AA7" w:rsidP="00671AA7">
      <w:pPr>
        <w:contextualSpacing/>
      </w:pPr>
      <w:r>
        <w:t>-Planting/Harvesting/Weed control</w:t>
      </w:r>
    </w:p>
    <w:p w:rsidR="00671AA7" w:rsidRDefault="00671AA7" w:rsidP="00671AA7">
      <w:pPr>
        <w:contextualSpacing/>
      </w:pPr>
      <w:r>
        <w:t xml:space="preserve">-Crop rotation  </w:t>
      </w:r>
    </w:p>
    <w:p w:rsidR="00671AA7" w:rsidRDefault="00671AA7" w:rsidP="00671AA7">
      <w:pPr>
        <w:contextualSpacing/>
      </w:pPr>
      <w:r>
        <w:t xml:space="preserve">-Cover cropping </w:t>
      </w:r>
    </w:p>
    <w:p w:rsidR="00671AA7" w:rsidRDefault="00671AA7" w:rsidP="00671AA7">
      <w:pPr>
        <w:contextualSpacing/>
      </w:pPr>
      <w:r>
        <w:t>-Organic/Integrated pest management</w:t>
      </w:r>
    </w:p>
    <w:p w:rsidR="00671AA7" w:rsidRDefault="00671AA7" w:rsidP="00671AA7">
      <w:pPr>
        <w:contextualSpacing/>
      </w:pPr>
      <w:r>
        <w:t xml:space="preserve">-Soil fertility </w:t>
      </w:r>
    </w:p>
    <w:p w:rsidR="00671AA7" w:rsidRDefault="00671AA7" w:rsidP="00671AA7">
      <w:pPr>
        <w:contextualSpacing/>
      </w:pPr>
      <w:r>
        <w:t>-Post-Harvest handling &amp; packaging</w:t>
      </w:r>
    </w:p>
    <w:p w:rsidR="00671AA7" w:rsidRDefault="00671AA7" w:rsidP="00671AA7">
      <w:pPr>
        <w:contextualSpacing/>
      </w:pPr>
      <w:r>
        <w:t>-Tractor work</w:t>
      </w:r>
    </w:p>
    <w:p w:rsidR="001D6EF9" w:rsidRDefault="001D6EF9" w:rsidP="00671AA7">
      <w:pPr>
        <w:contextualSpacing/>
      </w:pPr>
      <w:r>
        <w:t>-Irrigation</w:t>
      </w:r>
    </w:p>
    <w:p w:rsidR="001453FE" w:rsidRDefault="00671AA7">
      <w:r>
        <w:t>-Farmers Markets</w:t>
      </w:r>
    </w:p>
    <w:p w:rsidR="00671AA7" w:rsidRDefault="00671AA7">
      <w:r>
        <w:t xml:space="preserve">-CSA </w:t>
      </w:r>
      <w:r w:rsidR="008A41F9">
        <w:t xml:space="preserve">fulfillment </w:t>
      </w:r>
    </w:p>
    <w:p w:rsidR="00671AA7" w:rsidRDefault="00671AA7"/>
    <w:p w:rsidR="00A01370" w:rsidRDefault="00A01370">
      <w:r>
        <w:t xml:space="preserve">Apprentices will be with the manager on most occasions, can ask questions, </w:t>
      </w:r>
      <w:r w:rsidR="00FC4302">
        <w:t xml:space="preserve">enjoy fine conversation, </w:t>
      </w:r>
      <w:r>
        <w:t>and most importantly</w:t>
      </w:r>
      <w:r w:rsidRPr="00011795">
        <w:t xml:space="preserve">, </w:t>
      </w:r>
      <w:r w:rsidRPr="00011795">
        <w:rPr>
          <w:u w:val="single"/>
        </w:rPr>
        <w:t>learn by doing</w:t>
      </w:r>
      <w:r w:rsidR="00011795">
        <w:t xml:space="preserve"> and experiencing the hard work of farming</w:t>
      </w:r>
      <w:r>
        <w:t>!</w:t>
      </w:r>
      <w:r w:rsidR="00AF1FE7">
        <w:t xml:space="preserve">  Towards the end of the apprenticeship, education and discussion about the ‘business of farming’ will also be addressed</w:t>
      </w:r>
      <w:r w:rsidR="00F8343F">
        <w:t xml:space="preserve"> for those seeking to run their own farms</w:t>
      </w:r>
      <w:r w:rsidR="00AF1FE7">
        <w:t xml:space="preserve">.  </w:t>
      </w:r>
    </w:p>
    <w:p w:rsidR="00A01370" w:rsidRDefault="00A01370"/>
    <w:p w:rsidR="007C2895" w:rsidRDefault="001D6EF9" w:rsidP="00E7473F">
      <w:r>
        <w:t xml:space="preserve">We are looking for </w:t>
      </w:r>
      <w:r w:rsidR="00EF2189">
        <w:t>people who are</w:t>
      </w:r>
      <w:r w:rsidR="00AC6747">
        <w:t xml:space="preserve"> eager to work hard, </w:t>
      </w:r>
      <w:r>
        <w:t>open to learn</w:t>
      </w:r>
      <w:r w:rsidR="00EF2189">
        <w:t>,</w:t>
      </w:r>
      <w:r w:rsidR="00AC6747">
        <w:t xml:space="preserve"> and</w:t>
      </w:r>
      <w:r>
        <w:t xml:space="preserve"> positive</w:t>
      </w:r>
      <w:r w:rsidR="00A01370">
        <w:t xml:space="preserve"> </w:t>
      </w:r>
      <w:r w:rsidR="00AC6747">
        <w:t>in their attitude</w:t>
      </w:r>
      <w:r>
        <w:t xml:space="preserve"> </w:t>
      </w:r>
      <w:r w:rsidR="00AC6747">
        <w:t>and</w:t>
      </w:r>
      <w:r>
        <w:t xml:space="preserve"> commun</w:t>
      </w:r>
      <w:r w:rsidR="00A01370">
        <w:t>ication.  They should have the will</w:t>
      </w:r>
      <w:r w:rsidR="00EF2189">
        <w:t xml:space="preserve">ingness to work in all kinds of </w:t>
      </w:r>
      <w:r w:rsidR="00A01370">
        <w:t xml:space="preserve">uncomfortable </w:t>
      </w:r>
      <w:r w:rsidR="00EF2189">
        <w:t>(and</w:t>
      </w:r>
      <w:r w:rsidR="00EB5A52">
        <w:t xml:space="preserve"> sometimes</w:t>
      </w:r>
      <w:r w:rsidR="00EF2189">
        <w:t xml:space="preserve"> comfortable) </w:t>
      </w:r>
      <w:r w:rsidR="00A01370">
        <w:t>weather conditions (</w:t>
      </w:r>
      <w:r w:rsidR="00A01370" w:rsidRPr="003F719D">
        <w:t>heat</w:t>
      </w:r>
      <w:r w:rsidR="00A01370">
        <w:t>/cold/wet).  The work is physically demanding</w:t>
      </w:r>
      <w:r w:rsidR="00011795">
        <w:t xml:space="preserve"> and quite hard over the long season</w:t>
      </w:r>
      <w:r w:rsidR="00A01370">
        <w:t xml:space="preserve">, so good physical and mental fitness is necessary.  </w:t>
      </w:r>
    </w:p>
    <w:p w:rsidR="007C2895" w:rsidRDefault="007C2895" w:rsidP="00E7473F"/>
    <w:p w:rsidR="007C2895" w:rsidRDefault="00F8343F" w:rsidP="00E7473F">
      <w:r>
        <w:t>Apprentices should be able to listen, follow instructions quickly and successfully</w:t>
      </w:r>
      <w:r w:rsidR="007C2895">
        <w:t>,</w:t>
      </w:r>
      <w:r>
        <w:t xml:space="preserve"> and be interested in how their role and even smallest task fits into the entire picture of the working farm.  </w:t>
      </w:r>
      <w:r w:rsidR="007C2895">
        <w:t>We want people who are looking to continue to hone their farming skills, but also who are interested in seeing and participating in what it takes to run a small scale organic farm</w:t>
      </w:r>
      <w:r w:rsidR="005314C3">
        <w:t xml:space="preserve">.  An apprentice must be able to do this while persevering through tough and repetitive farm labor. </w:t>
      </w:r>
    </w:p>
    <w:p w:rsidR="007C2895" w:rsidRDefault="007C2895" w:rsidP="00E7473F"/>
    <w:p w:rsidR="00E7473F" w:rsidRDefault="00B21C1F" w:rsidP="00E7473F">
      <w:r>
        <w:t xml:space="preserve">Ability to lift 50 </w:t>
      </w:r>
      <w:proofErr w:type="spellStart"/>
      <w:r>
        <w:t>lbs</w:t>
      </w:r>
      <w:proofErr w:type="spellEnd"/>
      <w:r>
        <w:t xml:space="preserve"> repeatedly is necessary.  </w:t>
      </w:r>
      <w:r w:rsidR="00FC4302">
        <w:t>At least one year e</w:t>
      </w:r>
      <w:r w:rsidR="001D6EF9">
        <w:t xml:space="preserve">xperience working on an organic farm is preferred but we are </w:t>
      </w:r>
      <w:r w:rsidR="00FC4302">
        <w:t xml:space="preserve">also </w:t>
      </w:r>
      <w:r w:rsidR="001D6EF9">
        <w:t xml:space="preserve">open to people who are </w:t>
      </w:r>
      <w:r w:rsidR="00AC6747">
        <w:t xml:space="preserve">simply </w:t>
      </w:r>
      <w:r w:rsidR="001D6EF9">
        <w:t>eager to learn</w:t>
      </w:r>
      <w:r w:rsidR="000B74E4">
        <w:t xml:space="preserve"> about farming</w:t>
      </w:r>
      <w:r w:rsidR="003F719D">
        <w:t xml:space="preserve">, </w:t>
      </w:r>
      <w:r w:rsidR="003F719D" w:rsidRPr="0099567B">
        <w:rPr>
          <w:u w:val="single"/>
        </w:rPr>
        <w:lastRenderedPageBreak/>
        <w:t>are positive</w:t>
      </w:r>
      <w:r w:rsidR="003F719D">
        <w:t>,</w:t>
      </w:r>
      <w:r w:rsidR="001D6EF9">
        <w:t xml:space="preserve"> </w:t>
      </w:r>
      <w:r w:rsidR="00A01370">
        <w:t>and who can work hard</w:t>
      </w:r>
      <w:r w:rsidR="001D6EF9">
        <w:t xml:space="preserve">.  </w:t>
      </w:r>
      <w:r w:rsidR="00EF2189">
        <w:t xml:space="preserve">Apprentices </w:t>
      </w:r>
      <w:r w:rsidR="008A41F9">
        <w:t>who complete a season should</w:t>
      </w:r>
      <w:r w:rsidR="00E7473F">
        <w:t xml:space="preserve"> leave the farm </w:t>
      </w:r>
      <w:r w:rsidR="00EF2189">
        <w:t xml:space="preserve">feeling </w:t>
      </w:r>
      <w:r w:rsidR="00E7473F">
        <w:t xml:space="preserve">confident </w:t>
      </w:r>
      <w:r w:rsidR="00EF2189">
        <w:t xml:space="preserve">in their ability to produce a </w:t>
      </w:r>
      <w:r w:rsidR="007731E5">
        <w:t>diverse array</w:t>
      </w:r>
      <w:r w:rsidR="00EF2189">
        <w:t xml:space="preserve"> of vegetables, </w:t>
      </w:r>
      <w:r w:rsidR="002C07CE">
        <w:t xml:space="preserve">mushrooms, </w:t>
      </w:r>
      <w:r w:rsidR="00EF2189">
        <w:t>herbs, and flowers from seed to sal</w:t>
      </w:r>
      <w:r w:rsidR="007731E5">
        <w:t>es on a small organic farm scale</w:t>
      </w:r>
      <w:r w:rsidR="00F8343F">
        <w:t xml:space="preserve">.  This is learned mostly by being a part of all of these processes and by </w:t>
      </w:r>
      <w:r w:rsidR="00F8343F" w:rsidRPr="007C2895">
        <w:rPr>
          <w:u w:val="single"/>
        </w:rPr>
        <w:t>paying attention</w:t>
      </w:r>
      <w:r w:rsidR="00F8343F">
        <w:t xml:space="preserve"> to how the farm is run and </w:t>
      </w:r>
      <w:r w:rsidR="003C74EF">
        <w:t xml:space="preserve">how it </w:t>
      </w:r>
      <w:r w:rsidR="00F8343F">
        <w:t>works.  You will also have open access to the manager</w:t>
      </w:r>
      <w:r w:rsidR="00D53FCF">
        <w:t>/owner</w:t>
      </w:r>
      <w:r w:rsidR="00F8343F">
        <w:t xml:space="preserve"> most days to discuss questions</w:t>
      </w:r>
      <w:r w:rsidR="005314C3">
        <w:t xml:space="preserve"> and address problems</w:t>
      </w:r>
      <w:r w:rsidR="000B74E4">
        <w:t>.</w:t>
      </w:r>
      <w:r w:rsidR="00D53FCF">
        <w:t xml:space="preserve">  We are looking for people who want to be farmers and can commit to the season.  </w:t>
      </w:r>
    </w:p>
    <w:p w:rsidR="0081107A" w:rsidRDefault="0081107A" w:rsidP="00E7473F"/>
    <w:p w:rsidR="0081107A" w:rsidRDefault="0081107A" w:rsidP="00E7473F">
      <w:r>
        <w:t xml:space="preserve">Apprentices can expect 4-5 days/week of </w:t>
      </w:r>
      <w:r w:rsidR="00873039">
        <w:t xml:space="preserve">field </w:t>
      </w:r>
      <w:r>
        <w:t>work</w:t>
      </w:r>
      <w:r w:rsidR="00873039">
        <w:t xml:space="preserve"> and harvesting</w:t>
      </w:r>
      <w:r>
        <w:t xml:space="preserve">, </w:t>
      </w:r>
      <w:r w:rsidR="00873039">
        <w:t xml:space="preserve">depending on the season, </w:t>
      </w:r>
      <w:r>
        <w:t xml:space="preserve">and </w:t>
      </w:r>
      <w:r w:rsidR="005314C3">
        <w:t>1-2 days</w:t>
      </w:r>
      <w:r>
        <w:t xml:space="preserve"> working a farmers market</w:t>
      </w:r>
      <w:r w:rsidR="008A41F9">
        <w:t xml:space="preserve"> (i.</w:t>
      </w:r>
      <w:r w:rsidR="00F8343F">
        <w:t>e. typically one day off a week</w:t>
      </w:r>
      <w:r w:rsidR="0026265C">
        <w:t xml:space="preserve"> </w:t>
      </w:r>
      <w:r w:rsidR="0026265C" w:rsidRPr="00011795">
        <w:rPr>
          <w:u w:val="single"/>
        </w:rPr>
        <w:t>not including chores</w:t>
      </w:r>
      <w:r w:rsidR="00F8343F">
        <w:t>)</w:t>
      </w:r>
      <w:r w:rsidR="005314C3">
        <w:t xml:space="preserve"> totaling 35-60 hours/wk</w:t>
      </w:r>
      <w:r w:rsidR="00F8343F">
        <w:t>.</w:t>
      </w:r>
      <w:r>
        <w:t xml:space="preserve">  </w:t>
      </w:r>
      <w:r w:rsidR="008A41F9">
        <w:t xml:space="preserve">The work is strenuous and can at times be monotonous and repetitive (as it is at any working farm).  </w:t>
      </w:r>
      <w:r w:rsidR="000B74E4">
        <w:t xml:space="preserve">Every other week, </w:t>
      </w:r>
      <w:r w:rsidR="00011795">
        <w:t>apprentice can expect to be running</w:t>
      </w:r>
      <w:r w:rsidR="000B74E4">
        <w:t xml:space="preserve"> 2-3 farmers markets on their own.  </w:t>
      </w:r>
    </w:p>
    <w:p w:rsidR="00E7473F" w:rsidRDefault="00E7473F" w:rsidP="00671AA7"/>
    <w:p w:rsidR="001453FE" w:rsidRDefault="001453FE" w:rsidP="00671AA7">
      <w:r>
        <w:t>Apprentices receive a</w:t>
      </w:r>
      <w:r w:rsidR="00EF2189">
        <w:t xml:space="preserve"> $7</w:t>
      </w:r>
      <w:r w:rsidR="003F719D">
        <w:t>25</w:t>
      </w:r>
      <w:r>
        <w:t xml:space="preserve">/month stipend.  Housing will be provided in a </w:t>
      </w:r>
      <w:r w:rsidR="002C07CE">
        <w:t xml:space="preserve">large </w:t>
      </w:r>
      <w:r w:rsidR="00011795">
        <w:t xml:space="preserve">old </w:t>
      </w:r>
      <w:r>
        <w:t xml:space="preserve">two bedroom, two bathroom mobile home with a </w:t>
      </w:r>
      <w:r w:rsidR="002C07CE">
        <w:t>big</w:t>
      </w:r>
      <w:r>
        <w:t xml:space="preserve"> eat-in kitchen, </w:t>
      </w:r>
      <w:r w:rsidR="00743113">
        <w:t>and living room</w:t>
      </w:r>
      <w:r w:rsidR="00B21C1F">
        <w:t xml:space="preserve">.  </w:t>
      </w:r>
      <w:r w:rsidR="003C74EF">
        <w:t>Everyone has their own bedroom</w:t>
      </w:r>
      <w:r w:rsidR="00D53FCF">
        <w:t xml:space="preserve"> and bathroom</w:t>
      </w:r>
      <w:r w:rsidR="003C74EF">
        <w:t xml:space="preserve">.  </w:t>
      </w:r>
      <w:r w:rsidR="00D53FCF">
        <w:t>Home is</w:t>
      </w:r>
      <w:r>
        <w:t xml:space="preserve"> located on the property.  Utilities </w:t>
      </w:r>
      <w:r w:rsidR="00743113">
        <w:t xml:space="preserve">and internet </w:t>
      </w:r>
      <w:r>
        <w:t xml:space="preserve">are included.  Apprentices will also </w:t>
      </w:r>
      <w:r w:rsidR="00E95FDD">
        <w:t>have access to far</w:t>
      </w:r>
      <w:r w:rsidR="00F66E32">
        <w:t>m food</w:t>
      </w:r>
      <w:r w:rsidR="003A431E">
        <w:t xml:space="preserve">.  </w:t>
      </w:r>
    </w:p>
    <w:p w:rsidR="00671AA7" w:rsidRDefault="001453FE" w:rsidP="00CE592A">
      <w:r>
        <w:t xml:space="preserve"> </w:t>
      </w:r>
    </w:p>
    <w:p w:rsidR="00671AA7" w:rsidRPr="002D3C76" w:rsidRDefault="00671AA7" w:rsidP="00671AA7">
      <w:pPr>
        <w:rPr>
          <w:b/>
          <w:u w:val="single"/>
        </w:rPr>
      </w:pPr>
      <w:r w:rsidRPr="002D3C76">
        <w:rPr>
          <w:b/>
          <w:u w:val="single"/>
        </w:rPr>
        <w:t>Location:</w:t>
      </w:r>
    </w:p>
    <w:p w:rsidR="00671AA7" w:rsidRDefault="00EF2189" w:rsidP="00671AA7">
      <w:r>
        <w:t>Our</w:t>
      </w:r>
      <w:r w:rsidR="00671AA7">
        <w:t xml:space="preserve"> location is 30 acres of beautiful pasture</w:t>
      </w:r>
      <w:r w:rsidR="00AC6747">
        <w:t xml:space="preserve"> and woods</w:t>
      </w:r>
      <w:r w:rsidR="00671AA7">
        <w:t xml:space="preserve"> just 5 miles outside of Carrollton, Ga.  Carrollton has a thriving downtown area with shops, bars, and restaurants that thrives in part due to the college campu</w:t>
      </w:r>
      <w:r w:rsidR="00AC6747">
        <w:t>s</w:t>
      </w:r>
      <w:r w:rsidR="00743113">
        <w:t xml:space="preserve"> (University of West Georgia)</w:t>
      </w:r>
      <w:r w:rsidR="00AC6747">
        <w:t xml:space="preserve"> found there.  The farm is</w:t>
      </w:r>
      <w:r w:rsidR="00671AA7">
        <w:t xml:space="preserve"> 50 minutes from downtown Atlanta.  John Tanner State park is also 5 miles away and has a sand beach</w:t>
      </w:r>
      <w:r w:rsidR="000B74E4">
        <w:t xml:space="preserve"> on a lake</w:t>
      </w:r>
      <w:r w:rsidR="00671AA7">
        <w:t>, a</w:t>
      </w:r>
      <w:r w:rsidR="00F66680">
        <w:t>ctivities, and hiking trails</w:t>
      </w:r>
      <w:r w:rsidR="009A60AF">
        <w:t>; the Blue Ridge M</w:t>
      </w:r>
      <w:r w:rsidR="00F66680">
        <w:t>ountains are an hour</w:t>
      </w:r>
      <w:r w:rsidR="009A60AF">
        <w:t xml:space="preserve"> and a half</w:t>
      </w:r>
      <w:r w:rsidR="00011795">
        <w:t xml:space="preserve"> drive to the north with less intense mountain hiking within an hour from Carrollton. </w:t>
      </w:r>
      <w:r w:rsidR="00F66680">
        <w:t xml:space="preserve"> </w:t>
      </w:r>
      <w:r w:rsidR="00671AA7">
        <w:t xml:space="preserve"> </w:t>
      </w:r>
    </w:p>
    <w:p w:rsidR="00671AA7" w:rsidRDefault="00671AA7"/>
    <w:sectPr w:rsidR="00671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A7"/>
    <w:rsid w:val="00011795"/>
    <w:rsid w:val="000B74E4"/>
    <w:rsid w:val="001453FE"/>
    <w:rsid w:val="001D6EF9"/>
    <w:rsid w:val="001E2859"/>
    <w:rsid w:val="0026265C"/>
    <w:rsid w:val="002C07CE"/>
    <w:rsid w:val="003A431E"/>
    <w:rsid w:val="003C74EF"/>
    <w:rsid w:val="003F719D"/>
    <w:rsid w:val="0046679E"/>
    <w:rsid w:val="004C565E"/>
    <w:rsid w:val="005314C3"/>
    <w:rsid w:val="00671AA7"/>
    <w:rsid w:val="006B0A6E"/>
    <w:rsid w:val="0072314E"/>
    <w:rsid w:val="00743113"/>
    <w:rsid w:val="007731E5"/>
    <w:rsid w:val="007C2895"/>
    <w:rsid w:val="0081107A"/>
    <w:rsid w:val="00873039"/>
    <w:rsid w:val="008A41F9"/>
    <w:rsid w:val="0090437A"/>
    <w:rsid w:val="0099567B"/>
    <w:rsid w:val="009A0A82"/>
    <w:rsid w:val="009A60AF"/>
    <w:rsid w:val="00A01370"/>
    <w:rsid w:val="00A5653A"/>
    <w:rsid w:val="00AC63EC"/>
    <w:rsid w:val="00AC6747"/>
    <w:rsid w:val="00AF1FE7"/>
    <w:rsid w:val="00B21C1F"/>
    <w:rsid w:val="00CE592A"/>
    <w:rsid w:val="00D53FCF"/>
    <w:rsid w:val="00E7473F"/>
    <w:rsid w:val="00E95FDD"/>
    <w:rsid w:val="00EB5A52"/>
    <w:rsid w:val="00EF2189"/>
    <w:rsid w:val="00F66680"/>
    <w:rsid w:val="00F66E32"/>
    <w:rsid w:val="00F8343F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E2AC5-A47D-4710-8BC6-E778FFAD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DECC-85DB-4F94-A0CC-354C518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s</dc:creator>
  <cp:keywords/>
  <dc:description/>
  <cp:lastModifiedBy>John Davis</cp:lastModifiedBy>
  <cp:revision>4</cp:revision>
  <dcterms:created xsi:type="dcterms:W3CDTF">2018-12-10T16:15:00Z</dcterms:created>
  <dcterms:modified xsi:type="dcterms:W3CDTF">2018-12-27T20:28:00Z</dcterms:modified>
</cp:coreProperties>
</file>